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06216810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"-</w:t>
      </w:r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6240A7">
        <w:rPr>
          <w:rFonts w:ascii="Times New Roman" w:eastAsia="Times New Roman" w:hAnsi="Times New Roman" w:cs="Arial"/>
          <w:b/>
          <w:sz w:val="24"/>
          <w:szCs w:val="24"/>
        </w:rPr>
        <w:t>110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6240A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240A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8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C3124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писмо с наш вх. №РД-05-1221-12/29.11.2018 г. от Председателя на Общински съвет-Долни чифлик в отговор на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не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1-10/25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.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за землищет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76688" w:rsidRPr="004F5D4E">
        <w:rPr>
          <w:rFonts w:ascii="Times New Roman" w:eastAsia="Times New Roman" w:hAnsi="Times New Roman" w:cs="Arial"/>
          <w:b/>
          <w:sz w:val="24"/>
          <w:szCs w:val="24"/>
        </w:rPr>
        <w:t>с.</w:t>
      </w:r>
      <w:r w:rsidR="00624E80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F76688" w:rsidRPr="004F5D4E">
        <w:rPr>
          <w:rFonts w:ascii="Times New Roman" w:eastAsia="Times New Roman" w:hAnsi="Times New Roman" w:cs="Arial"/>
          <w:b/>
          <w:sz w:val="24"/>
          <w:szCs w:val="24"/>
        </w:rPr>
        <w:t>Булаир, ЕКАТТЕ 07034, общ. Долни чифлик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, област Варна за стопанската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 – 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 </w:t>
      </w:r>
      <w:r w:rsidR="00624E8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19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за </w:t>
      </w:r>
      <w:r w:rsidR="00F76688" w:rsidRPr="004F5D4E">
        <w:rPr>
          <w:rFonts w:ascii="Times New Roman" w:eastAsia="Times New Roman" w:hAnsi="Times New Roman" w:cs="Arial"/>
          <w:b/>
          <w:sz w:val="24"/>
          <w:szCs w:val="24"/>
        </w:rPr>
        <w:t>землището на с.</w:t>
      </w:r>
      <w:r w:rsidR="00624E80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F76688" w:rsidRPr="004F5D4E">
        <w:rPr>
          <w:rFonts w:ascii="Times New Roman" w:eastAsia="Times New Roman" w:hAnsi="Times New Roman" w:cs="Arial"/>
          <w:b/>
          <w:sz w:val="24"/>
          <w:szCs w:val="24"/>
        </w:rPr>
        <w:t>Булаир, ЕКАТТЕ 07034, общ. Долни чифлик</w:t>
      </w:r>
      <w:r w:rsidR="00F76688"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974058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624E80" w:rsidRPr="00FF2EA4" w:rsidTr="0097405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4F5D4E" w:rsidRDefault="00624E80" w:rsidP="00C81F8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4F5D4E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"ОРГАНИКАЛ"ЕООД</w:t>
            </w:r>
            <w:bookmarkStart w:id="0" w:name="_GoBack"/>
            <w:bookmarkEnd w:id="0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624E80" w:rsidP="0089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058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20,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8E65A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058">
              <w:rPr>
                <w:rFonts w:ascii="Times New Roman" w:eastAsia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6D64C2" w:rsidP="0089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740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92.96</w:t>
            </w:r>
          </w:p>
        </w:tc>
      </w:tr>
      <w:tr w:rsidR="00624E80" w:rsidRPr="00FF2EA4" w:rsidTr="0097405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FF2EA4" w:rsidRDefault="00624E80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D4E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"ПИРЬОВ АГРОИНВЕСТ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624E80" w:rsidP="0089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058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0,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8E65A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058">
              <w:rPr>
                <w:rFonts w:ascii="Times New Roman" w:eastAsia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6D64C2" w:rsidP="0089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740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.55</w:t>
            </w:r>
          </w:p>
        </w:tc>
      </w:tr>
      <w:tr w:rsidR="00624E80" w:rsidRPr="00FF2EA4" w:rsidTr="0097405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FF2EA4" w:rsidRDefault="000656B2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Д</w:t>
            </w:r>
            <w:r w:rsidR="00A82113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М</w:t>
            </w:r>
            <w:r w:rsidR="00A82113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Ю</w:t>
            </w:r>
            <w:r w:rsidR="00A82113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624E80" w:rsidP="0089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058">
              <w:rPr>
                <w:rFonts w:ascii="Times New Roman" w:eastAsia="Times New Roman" w:hAnsi="Times New Roman" w:cs="Arial"/>
                <w:color w:val="000000"/>
                <w:sz w:val="18"/>
                <w:szCs w:val="18"/>
              </w:rPr>
              <w:t>0,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8E65A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4058">
              <w:rPr>
                <w:rFonts w:ascii="Times New Roman" w:eastAsia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6D64C2" w:rsidP="0089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740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.52</w:t>
            </w:r>
          </w:p>
        </w:tc>
      </w:tr>
      <w:tr w:rsidR="00624E80" w:rsidRPr="00FF2EA4" w:rsidTr="0097405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FF2EA4" w:rsidRDefault="00624E80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6D64C2" w:rsidP="0089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1.9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8E65AF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624E80" w:rsidRPr="0097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E80" w:rsidRPr="00974058" w:rsidRDefault="006D64C2" w:rsidP="00892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17.03</w:t>
            </w:r>
          </w:p>
        </w:tc>
      </w:tr>
    </w:tbl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4F5D4E" w:rsidRPr="004F5D4E" w:rsidRDefault="004F5D4E" w:rsidP="004F5D4E">
      <w:pPr>
        <w:widowControl w:val="0"/>
        <w:autoSpaceDE w:val="0"/>
        <w:autoSpaceDN w:val="0"/>
        <w:adjustRightInd w:val="0"/>
        <w:spacing w:after="0" w:line="256" w:lineRule="atLeast"/>
        <w:ind w:firstLine="708"/>
        <w:rPr>
          <w:rFonts w:ascii="Times New Roman" w:eastAsia="Times New Roman" w:hAnsi="Times New Roman" w:cs="Arial"/>
          <w:b/>
          <w:sz w:val="24"/>
          <w:szCs w:val="24"/>
        </w:rPr>
      </w:pPr>
    </w:p>
    <w:p w:rsidR="004F5D4E" w:rsidRPr="004F5D4E" w:rsidRDefault="004F5D4E" w:rsidP="004F5D4E">
      <w:pPr>
        <w:widowControl w:val="0"/>
        <w:autoSpaceDE w:val="0"/>
        <w:autoSpaceDN w:val="0"/>
        <w:adjustRightInd w:val="0"/>
        <w:spacing w:after="0" w:line="256" w:lineRule="atLeast"/>
        <w:ind w:firstLine="708"/>
        <w:rPr>
          <w:rFonts w:ascii="Times New Roman" w:eastAsia="Times New Roman" w:hAnsi="Times New Roman" w:cs="Arial"/>
          <w:b/>
          <w:sz w:val="24"/>
          <w:szCs w:val="24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960"/>
        <w:gridCol w:w="960"/>
        <w:gridCol w:w="1227"/>
        <w:gridCol w:w="1091"/>
        <w:gridCol w:w="3261"/>
      </w:tblGrid>
      <w:tr w:rsidR="00624E80" w:rsidRPr="004F5D4E" w:rsidTr="00DF2290">
        <w:trPr>
          <w:trHeight w:val="319"/>
          <w:jc w:val="center"/>
        </w:trPr>
        <w:tc>
          <w:tcPr>
            <w:tcW w:w="2143" w:type="dxa"/>
            <w:shd w:val="clear" w:color="auto" w:fill="auto"/>
            <w:noWrap/>
            <w:vAlign w:val="bottom"/>
          </w:tcPr>
          <w:p w:rsidR="00624E80" w:rsidRPr="004F5D4E" w:rsidRDefault="00624E80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</w:pPr>
            <w:r w:rsidRPr="004F5D4E"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  <w:t>Ползвател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24E80" w:rsidRPr="004F5D4E" w:rsidRDefault="00624E80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</w:pPr>
            <w:r w:rsidRPr="004F5D4E"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  <w:t>№ на имот по КВС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24E80" w:rsidRPr="004F5D4E" w:rsidRDefault="00624E80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</w:pPr>
            <w:r w:rsidRPr="004F5D4E"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  <w:t>Ползвана площ</w:t>
            </w:r>
          </w:p>
        </w:tc>
        <w:tc>
          <w:tcPr>
            <w:tcW w:w="1227" w:type="dxa"/>
            <w:vAlign w:val="bottom"/>
          </w:tcPr>
          <w:p w:rsidR="00624E80" w:rsidRPr="00624E80" w:rsidRDefault="00624E80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една </w:t>
            </w:r>
            <w:proofErr w:type="spellStart"/>
            <w:r w:rsidRPr="0062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нтна</w:t>
            </w:r>
            <w:proofErr w:type="spellEnd"/>
            <w:r w:rsidRPr="0062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носка</w:t>
            </w:r>
          </w:p>
        </w:tc>
        <w:tc>
          <w:tcPr>
            <w:tcW w:w="1091" w:type="dxa"/>
            <w:vAlign w:val="bottom"/>
          </w:tcPr>
          <w:p w:rsidR="00624E80" w:rsidRPr="00624E80" w:rsidRDefault="00624E80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4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а /лв./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624E80" w:rsidRPr="004F5D4E" w:rsidRDefault="00624E80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</w:pPr>
            <w:r w:rsidRPr="004F5D4E"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</w:rPr>
              <w:t>Собственик-име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0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35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7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34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62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68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0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7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3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78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8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78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8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72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7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0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76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4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23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4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17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48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1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93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7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0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63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0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49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3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15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79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0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1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07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78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7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3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0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47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0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38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09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8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0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21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ОРГАНИКАЛ"ЕООД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9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80089B" w:rsidRDefault="008E65AF" w:rsidP="00DF5E6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8E65AF" w:rsidRPr="0080089B" w:rsidTr="00DF2290">
        <w:trPr>
          <w:trHeight w:val="359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,682</w:t>
            </w:r>
          </w:p>
        </w:tc>
        <w:tc>
          <w:tcPr>
            <w:tcW w:w="1227" w:type="dxa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Pr="00C3124B" w:rsidRDefault="008E65AF" w:rsidP="00DF5E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12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2,96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E65AF" w:rsidRPr="0080089B" w:rsidTr="00DF2290">
        <w:trPr>
          <w:trHeight w:val="319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"ПИРЬОВ АГРОИНВЕСТ"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0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E65AF" w:rsidRPr="0080089B" w:rsidRDefault="008E65AF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08</w:t>
            </w:r>
          </w:p>
        </w:tc>
        <w:tc>
          <w:tcPr>
            <w:tcW w:w="1227" w:type="dxa"/>
            <w:vAlign w:val="bottom"/>
          </w:tcPr>
          <w:p w:rsidR="008E65AF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6D64C2" w:rsidRPr="006D64C2" w:rsidRDefault="006D64C2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91" w:type="dxa"/>
            <w:vAlign w:val="bottom"/>
          </w:tcPr>
          <w:p w:rsidR="008E65AF" w:rsidRDefault="008E65AF" w:rsidP="00DF5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6D64C2" w:rsidRPr="006D64C2" w:rsidRDefault="006D64C2" w:rsidP="00DF5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1.55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8E65AF" w:rsidRPr="0080089B" w:rsidRDefault="008E65AF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6D64C2" w:rsidRPr="006D64C2" w:rsidTr="00DF2290">
        <w:trPr>
          <w:trHeight w:val="319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6D64C2" w:rsidRPr="006D64C2" w:rsidRDefault="006D64C2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D64C2" w:rsidRPr="006D64C2" w:rsidRDefault="006D64C2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D64C2" w:rsidRPr="006D64C2" w:rsidRDefault="006D64C2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64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608</w:t>
            </w:r>
          </w:p>
        </w:tc>
        <w:tc>
          <w:tcPr>
            <w:tcW w:w="1227" w:type="dxa"/>
            <w:vAlign w:val="bottom"/>
          </w:tcPr>
          <w:p w:rsidR="006D64C2" w:rsidRDefault="006D64C2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6D64C2" w:rsidRPr="006D64C2" w:rsidRDefault="006D64C2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91" w:type="dxa"/>
            <w:vAlign w:val="bottom"/>
          </w:tcPr>
          <w:p w:rsidR="006D64C2" w:rsidRDefault="006D64C2" w:rsidP="00DF5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6D64C2" w:rsidRPr="00C3124B" w:rsidRDefault="006D64C2" w:rsidP="00DF5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1.55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6D64C2" w:rsidRPr="006D64C2" w:rsidRDefault="006D64C2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82113" w:rsidRPr="006D64C2" w:rsidTr="00A82113">
        <w:trPr>
          <w:trHeight w:val="319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A82113" w:rsidRDefault="00A82113">
            <w:r w:rsidRPr="0046379A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Д.М.Ю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82113" w:rsidRPr="006D64C2" w:rsidRDefault="00A82113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64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00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82113" w:rsidRPr="006D64C2" w:rsidRDefault="00A82113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24</w:t>
            </w:r>
          </w:p>
        </w:tc>
        <w:tc>
          <w:tcPr>
            <w:tcW w:w="1227" w:type="dxa"/>
            <w:vAlign w:val="bottom"/>
          </w:tcPr>
          <w:p w:rsidR="00A82113" w:rsidRPr="006D64C2" w:rsidRDefault="00A82113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A82113" w:rsidRPr="006D64C2" w:rsidRDefault="00A82113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6D64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91" w:type="dxa"/>
            <w:vAlign w:val="bottom"/>
          </w:tcPr>
          <w:p w:rsidR="00A82113" w:rsidRDefault="00A82113" w:rsidP="00DF5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A82113" w:rsidRPr="006D64C2" w:rsidRDefault="00A82113" w:rsidP="00DF5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96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A82113" w:rsidRPr="006D64C2" w:rsidRDefault="00A82113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64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A82113" w:rsidRPr="006D64C2" w:rsidTr="00A82113">
        <w:trPr>
          <w:trHeight w:val="319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A82113" w:rsidRDefault="00A82113">
            <w:r w:rsidRPr="0046379A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Д.М.Ю.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A82113" w:rsidRPr="006D64C2" w:rsidRDefault="00A82113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64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A82113" w:rsidRPr="006D64C2" w:rsidRDefault="00A82113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64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227" w:type="dxa"/>
            <w:vAlign w:val="bottom"/>
          </w:tcPr>
          <w:p w:rsidR="00A82113" w:rsidRPr="006D64C2" w:rsidRDefault="00A82113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A82113" w:rsidRPr="006D64C2" w:rsidRDefault="00A82113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6D64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91" w:type="dxa"/>
            <w:vAlign w:val="bottom"/>
          </w:tcPr>
          <w:p w:rsidR="00A82113" w:rsidRDefault="00A82113" w:rsidP="00DF5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  <w:p w:rsidR="00A82113" w:rsidRPr="006D64C2" w:rsidRDefault="00A82113" w:rsidP="00DF5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2.57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A82113" w:rsidRPr="006D64C2" w:rsidRDefault="00A82113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D64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ИНА ДОЛНИ ЧИФЛИК</w:t>
            </w:r>
          </w:p>
        </w:tc>
      </w:tr>
      <w:tr w:rsidR="006D64C2" w:rsidRPr="0080089B" w:rsidTr="00DF2290">
        <w:trPr>
          <w:trHeight w:val="300"/>
          <w:jc w:val="center"/>
        </w:trPr>
        <w:tc>
          <w:tcPr>
            <w:tcW w:w="2143" w:type="dxa"/>
            <w:shd w:val="clear" w:color="auto" w:fill="auto"/>
            <w:vAlign w:val="bottom"/>
          </w:tcPr>
          <w:p w:rsidR="006D64C2" w:rsidRPr="0080089B" w:rsidRDefault="006D64C2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о за ползвателя: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D64C2" w:rsidRPr="0080089B" w:rsidRDefault="006D64C2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D64C2" w:rsidRPr="0080089B" w:rsidRDefault="006D64C2" w:rsidP="00D63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08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659</w:t>
            </w:r>
          </w:p>
        </w:tc>
        <w:tc>
          <w:tcPr>
            <w:tcW w:w="1227" w:type="dxa"/>
            <w:vAlign w:val="bottom"/>
          </w:tcPr>
          <w:p w:rsidR="006D64C2" w:rsidRPr="006D64C2" w:rsidRDefault="006D64C2" w:rsidP="00DF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91" w:type="dxa"/>
            <w:vAlign w:val="bottom"/>
          </w:tcPr>
          <w:p w:rsidR="006D64C2" w:rsidRPr="00C3124B" w:rsidRDefault="006D64C2" w:rsidP="00DF5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C312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.52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6D64C2" w:rsidRPr="0080089B" w:rsidRDefault="006D64C2" w:rsidP="00DF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F5D4E" w:rsidRPr="004F5D4E" w:rsidRDefault="004F5D4E" w:rsidP="004F5D4E">
      <w:pPr>
        <w:widowControl w:val="0"/>
        <w:autoSpaceDE w:val="0"/>
        <w:autoSpaceDN w:val="0"/>
        <w:adjustRightInd w:val="0"/>
        <w:spacing w:after="0" w:line="256" w:lineRule="atLeast"/>
        <w:ind w:firstLine="708"/>
        <w:rPr>
          <w:rFonts w:ascii="Times New Roman" w:eastAsia="Times New Roman" w:hAnsi="Times New Roman" w:cs="Arial"/>
          <w:b/>
          <w:sz w:val="24"/>
          <w:szCs w:val="24"/>
        </w:rPr>
      </w:pPr>
    </w:p>
    <w:p w:rsidR="004F5D4E" w:rsidRPr="004F5D4E" w:rsidRDefault="004F5D4E" w:rsidP="004F5D4E">
      <w:pPr>
        <w:widowControl w:val="0"/>
        <w:autoSpaceDE w:val="0"/>
        <w:autoSpaceDN w:val="0"/>
        <w:adjustRightInd w:val="0"/>
        <w:spacing w:after="0" w:line="256" w:lineRule="atLeast"/>
        <w:ind w:firstLine="708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 xml:space="preserve">за землището на </w:t>
      </w:r>
      <w:r w:rsidR="00202D09" w:rsidRPr="004F5D4E">
        <w:rPr>
          <w:rFonts w:ascii="Times New Roman" w:eastAsia="Times New Roman" w:hAnsi="Times New Roman" w:cs="Arial"/>
          <w:b/>
          <w:sz w:val="24"/>
          <w:szCs w:val="24"/>
        </w:rPr>
        <w:t>с.Булаир, ЕКАТТЕ 07034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2D09">
        <w:rPr>
          <w:rFonts w:ascii="Times New Roman" w:eastAsia="Times New Roman" w:hAnsi="Times New Roman" w:cs="Times New Roman"/>
          <w:sz w:val="24"/>
          <w:szCs w:val="24"/>
        </w:rPr>
        <w:t xml:space="preserve"> община Долни чифлик,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688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. Варна се заплащат от съответния ползвател по банкова сметка на Община </w:t>
      </w:r>
      <w:r w:rsidR="00202D09">
        <w:rPr>
          <w:rFonts w:ascii="Times New Roman" w:eastAsia="Times New Roman" w:hAnsi="Times New Roman" w:cs="Times New Roman"/>
          <w:sz w:val="24"/>
          <w:szCs w:val="24"/>
        </w:rPr>
        <w:t>Долни чифлик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6265D9" w:rsidRDefault="006265D9" w:rsidP="006265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5D9" w:rsidRDefault="006265D9" w:rsidP="006265D9">
      <w:pPr>
        <w:tabs>
          <w:tab w:val="left" w:pos="180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а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“ПЪРВА ИНВЕСТИЦИОННА БАНКА” АД , клон Варна</w:t>
      </w:r>
    </w:p>
    <w:p w:rsidR="006265D9" w:rsidRDefault="006265D9" w:rsidP="006265D9">
      <w:pPr>
        <w:tabs>
          <w:tab w:val="left" w:pos="180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ова сметка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BG78FINV91508416722963</w:t>
      </w:r>
    </w:p>
    <w:p w:rsidR="006265D9" w:rsidRDefault="006265D9" w:rsidP="006265D9">
      <w:pPr>
        <w:tabs>
          <w:tab w:val="left" w:pos="180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ов код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FINVBGSF</w:t>
      </w:r>
    </w:p>
    <w:p w:rsidR="006265D9" w:rsidRDefault="006265D9" w:rsidP="006265D9">
      <w:pPr>
        <w:tabs>
          <w:tab w:val="left" w:pos="180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плащане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44200</w:t>
      </w:r>
    </w:p>
    <w:p w:rsidR="006265D9" w:rsidRDefault="006265D9" w:rsidP="006265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43392A">
        <w:rPr>
          <w:rFonts w:ascii="Times New Roman" w:eastAsia="Times New Roman" w:hAnsi="Times New Roman" w:cs="Arial"/>
          <w:sz w:val="24"/>
          <w:szCs w:val="24"/>
        </w:rPr>
        <w:t>Долни чифлик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43392A">
        <w:rPr>
          <w:rFonts w:ascii="Times New Roman" w:eastAsia="Times New Roman" w:hAnsi="Times New Roman" w:cs="Arial"/>
          <w:sz w:val="24"/>
          <w:szCs w:val="24"/>
        </w:rPr>
        <w:t>Долни чифлик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 </w:t>
      </w:r>
      <w:r w:rsidR="00202D09">
        <w:rPr>
          <w:rFonts w:ascii="Times New Roman" w:eastAsia="Times New Roman" w:hAnsi="Times New Roman" w:cs="Arial"/>
          <w:sz w:val="24"/>
          <w:szCs w:val="24"/>
        </w:rPr>
        <w:t>Долни чифлик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lastRenderedPageBreak/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B566C" w:rsidRPr="00A34015" w:rsidRDefault="00EB566C" w:rsidP="00EB566C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B566C" w:rsidRPr="00A34015" w:rsidRDefault="00EB566C" w:rsidP="00EB566C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A34015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</w:t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 </w:t>
      </w:r>
      <w:r w:rsidRPr="00A34015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>/</w:t>
      </w:r>
      <w:proofErr w:type="gramStart"/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>П</w:t>
      </w:r>
      <w:proofErr w:type="gramEnd"/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>/</w:t>
      </w:r>
    </w:p>
    <w:p w:rsidR="00EB566C" w:rsidRPr="00A34015" w:rsidRDefault="00EB566C" w:rsidP="00EB566C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 w:rsidRPr="00A34015"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 w:rsidRPr="00A34015"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EB566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EB566C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6240A7" w:rsidRPr="00EB566C">
        <w:rPr>
          <w:rFonts w:ascii="Times New Roman" w:eastAsia="Times New Roman" w:hAnsi="Times New Roman" w:cs="Arial"/>
          <w:color w:val="FFFFFF" w:themeColor="background1"/>
        </w:rPr>
        <w:t>12</w:t>
      </w:r>
      <w:r w:rsidRPr="00EB566C">
        <w:rPr>
          <w:rFonts w:ascii="Times New Roman" w:eastAsia="Times New Roman" w:hAnsi="Times New Roman" w:cs="Arial"/>
          <w:color w:val="FFFFFF" w:themeColor="background1"/>
        </w:rPr>
        <w:t>.</w:t>
      </w:r>
      <w:proofErr w:type="spellStart"/>
      <w:r w:rsidRPr="00EB566C">
        <w:rPr>
          <w:rFonts w:ascii="Times New Roman" w:eastAsia="Times New Roman" w:hAnsi="Times New Roman" w:cs="Arial"/>
          <w:color w:val="FFFFFF" w:themeColor="background1"/>
        </w:rPr>
        <w:t>1</w:t>
      </w:r>
      <w:r w:rsidR="006240A7" w:rsidRPr="00EB566C">
        <w:rPr>
          <w:rFonts w:ascii="Times New Roman" w:eastAsia="Times New Roman" w:hAnsi="Times New Roman" w:cs="Arial"/>
          <w:color w:val="FFFFFF" w:themeColor="background1"/>
        </w:rPr>
        <w:t>2</w:t>
      </w:r>
      <w:proofErr w:type="spellEnd"/>
      <w:r w:rsidRPr="00EB566C">
        <w:rPr>
          <w:rFonts w:ascii="Times New Roman" w:eastAsia="Times New Roman" w:hAnsi="Times New Roman" w:cs="Arial"/>
          <w:color w:val="FFFFFF" w:themeColor="background1"/>
        </w:rPr>
        <w:t>.2018г.</w:t>
      </w:r>
    </w:p>
    <w:p w:rsidR="00F76688" w:rsidRPr="00EB566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EB566C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EB566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EB566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EB566C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6240A7" w:rsidRPr="00EB566C">
        <w:rPr>
          <w:rFonts w:ascii="Times New Roman" w:eastAsia="Times New Roman" w:hAnsi="Times New Roman" w:cs="Arial"/>
          <w:color w:val="FFFFFF" w:themeColor="background1"/>
        </w:rPr>
        <w:t>12</w:t>
      </w:r>
      <w:r w:rsidRPr="00EB566C">
        <w:rPr>
          <w:rFonts w:ascii="Times New Roman" w:eastAsia="Times New Roman" w:hAnsi="Times New Roman" w:cs="Arial"/>
          <w:color w:val="FFFFFF" w:themeColor="background1"/>
        </w:rPr>
        <w:t>.</w:t>
      </w:r>
      <w:proofErr w:type="spellStart"/>
      <w:r w:rsidRPr="00EB566C">
        <w:rPr>
          <w:rFonts w:ascii="Times New Roman" w:eastAsia="Times New Roman" w:hAnsi="Times New Roman" w:cs="Arial"/>
          <w:color w:val="FFFFFF" w:themeColor="background1"/>
        </w:rPr>
        <w:t>1</w:t>
      </w:r>
      <w:r w:rsidR="006240A7" w:rsidRPr="00EB566C">
        <w:rPr>
          <w:rFonts w:ascii="Times New Roman" w:eastAsia="Times New Roman" w:hAnsi="Times New Roman" w:cs="Arial"/>
          <w:color w:val="FFFFFF" w:themeColor="background1"/>
        </w:rPr>
        <w:t>2</w:t>
      </w:r>
      <w:proofErr w:type="spellEnd"/>
      <w:r w:rsidRPr="00EB566C">
        <w:rPr>
          <w:rFonts w:ascii="Times New Roman" w:eastAsia="Times New Roman" w:hAnsi="Times New Roman" w:cs="Arial"/>
          <w:color w:val="FFFFFF" w:themeColor="background1"/>
        </w:rPr>
        <w:t>.2018г.</w:t>
      </w:r>
    </w:p>
    <w:p w:rsidR="00F76688" w:rsidRPr="00EB566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EB566C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D259E1">
      <w:footerReference w:type="default" r:id="rId10"/>
      <w:pgSz w:w="11906" w:h="16838"/>
      <w:pgMar w:top="539" w:right="991" w:bottom="719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B3" w:rsidRDefault="00AF39B3">
      <w:pPr>
        <w:spacing w:after="0" w:line="240" w:lineRule="auto"/>
      </w:pPr>
      <w:r>
        <w:separator/>
      </w:r>
    </w:p>
  </w:endnote>
  <w:endnote w:type="continuationSeparator" w:id="0">
    <w:p w:rsidR="00AF39B3" w:rsidRDefault="00AF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A6" w:rsidRDefault="004F5D4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74058">
      <w:rPr>
        <w:noProof/>
      </w:rPr>
      <w:t>1</w:t>
    </w:r>
    <w:r>
      <w:fldChar w:fldCharType="end"/>
    </w:r>
  </w:p>
  <w:p w:rsidR="007D2CA6" w:rsidRDefault="00AF39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B3" w:rsidRDefault="00AF39B3">
      <w:pPr>
        <w:spacing w:after="0" w:line="240" w:lineRule="auto"/>
      </w:pPr>
      <w:r>
        <w:separator/>
      </w:r>
    </w:p>
  </w:footnote>
  <w:footnote w:type="continuationSeparator" w:id="0">
    <w:p w:rsidR="00AF39B3" w:rsidRDefault="00AF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209D3"/>
    <w:rsid w:val="000656B2"/>
    <w:rsid w:val="000B05A6"/>
    <w:rsid w:val="000B5A01"/>
    <w:rsid w:val="00185B43"/>
    <w:rsid w:val="00190754"/>
    <w:rsid w:val="00202D09"/>
    <w:rsid w:val="00281BF8"/>
    <w:rsid w:val="0043392A"/>
    <w:rsid w:val="004B03D3"/>
    <w:rsid w:val="004F5D4E"/>
    <w:rsid w:val="00592FC2"/>
    <w:rsid w:val="005B68FE"/>
    <w:rsid w:val="006240A7"/>
    <w:rsid w:val="00624E80"/>
    <w:rsid w:val="006265D9"/>
    <w:rsid w:val="00681AA5"/>
    <w:rsid w:val="006D64C2"/>
    <w:rsid w:val="007A025B"/>
    <w:rsid w:val="0080089B"/>
    <w:rsid w:val="00892359"/>
    <w:rsid w:val="008E65AF"/>
    <w:rsid w:val="00974058"/>
    <w:rsid w:val="009B39CC"/>
    <w:rsid w:val="00A173AE"/>
    <w:rsid w:val="00A55079"/>
    <w:rsid w:val="00A82113"/>
    <w:rsid w:val="00AF39B3"/>
    <w:rsid w:val="00B527AB"/>
    <w:rsid w:val="00BE6C8A"/>
    <w:rsid w:val="00C3124B"/>
    <w:rsid w:val="00D259E1"/>
    <w:rsid w:val="00D634FA"/>
    <w:rsid w:val="00DF2290"/>
    <w:rsid w:val="00DF5E6E"/>
    <w:rsid w:val="00E76300"/>
    <w:rsid w:val="00EB566C"/>
    <w:rsid w:val="00F12D43"/>
    <w:rsid w:val="00F76688"/>
    <w:rsid w:val="00FA3DD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9860-BFB9-4484-9DF9-36FD883F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17</cp:revision>
  <dcterms:created xsi:type="dcterms:W3CDTF">2018-11-29T14:36:00Z</dcterms:created>
  <dcterms:modified xsi:type="dcterms:W3CDTF">2018-12-13T12:34:00Z</dcterms:modified>
</cp:coreProperties>
</file>